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泯灭的文学经典  徐志摩作品精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泯灭的文学经典  徐志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8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崇文书局 出版图书：https://www.jiaokey.com/tag/武汉：崇文书局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